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7B" w:rsidRDefault="001E14F6" w:rsidP="001E14F6">
      <w:r>
        <w:t>address: z-pack, bj</w:t>
      </w:r>
    </w:p>
    <w:p w:rsidR="00924FF7" w:rsidRDefault="00924FF7" w:rsidP="001E14F6"/>
    <w:sdt>
      <w:sdtPr>
        <w:id w:val="-1511139806"/>
        <w:placeholder>
          <w:docPart w:val="DefaultPlaceholder_-1854013440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Content>
        <w:p w:rsidR="004F496D" w:rsidRDefault="004F496D" w:rsidP="001E14F6">
          <w:r w:rsidRPr="00DC7712">
            <w:rPr>
              <w:rStyle w:val="PlaceholderText"/>
            </w:rPr>
            <w:t>Click or tap here to enter text.</w:t>
          </w:r>
        </w:p>
      </w:sdtContent>
    </w:sdt>
    <w:p w:rsidR="004F496D" w:rsidRDefault="004F496D" w:rsidP="001E14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FF7" w:rsidTr="00924FF7">
        <w:tc>
          <w:tcPr>
            <w:tcW w:w="9350" w:type="dxa"/>
          </w:tcPr>
          <w:p w:rsidR="00924FF7" w:rsidRPr="00ED6FEA" w:rsidRDefault="00924FF7" w:rsidP="00997C47">
            <w:pPr>
              <w:pStyle w:val="Subtitle"/>
              <w:rPr>
                <w:b/>
              </w:rPr>
            </w:pPr>
          </w:p>
        </w:tc>
      </w:tr>
      <w:tr w:rsidR="004F496D" w:rsidTr="00924FF7">
        <w:tc>
          <w:tcPr>
            <w:tcW w:w="9350" w:type="dxa"/>
          </w:tcPr>
          <w:p w:rsidR="004F496D" w:rsidRPr="004F496D" w:rsidRDefault="004F496D" w:rsidP="004F496D">
            <w:pPr>
              <w:rPr>
                <w:lang w:eastAsia="en-US"/>
              </w:rPr>
            </w:pPr>
          </w:p>
        </w:tc>
      </w:tr>
    </w:tbl>
    <w:p w:rsidR="00924FF7" w:rsidRPr="001E14F6" w:rsidRDefault="00924FF7" w:rsidP="001E14F6"/>
    <w:sectPr w:rsidR="00924FF7" w:rsidRPr="001E14F6" w:rsidSect="001E14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95" w:rsidRDefault="00DD0F95" w:rsidP="00C12BC2">
      <w:pPr>
        <w:spacing w:after="0" w:line="240" w:lineRule="auto"/>
      </w:pPr>
      <w:r>
        <w:separator/>
      </w:r>
    </w:p>
  </w:endnote>
  <w:endnote w:type="continuationSeparator" w:id="0">
    <w:p w:rsidR="00DD0F95" w:rsidRDefault="00DD0F95" w:rsidP="00C1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7F" w:rsidRDefault="00FD727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F496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12BC2" w:rsidRDefault="00C1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95" w:rsidRDefault="00DD0F95" w:rsidP="00C12BC2">
      <w:pPr>
        <w:spacing w:after="0" w:line="240" w:lineRule="auto"/>
      </w:pPr>
      <w:r>
        <w:separator/>
      </w:r>
    </w:p>
  </w:footnote>
  <w:footnote w:type="continuationSeparator" w:id="0">
    <w:p w:rsidR="00DD0F95" w:rsidRDefault="00DD0F95" w:rsidP="00C1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07"/>
    <w:rsid w:val="00014D7B"/>
    <w:rsid w:val="0005034B"/>
    <w:rsid w:val="000C1C12"/>
    <w:rsid w:val="000D458D"/>
    <w:rsid w:val="001039C8"/>
    <w:rsid w:val="00174C80"/>
    <w:rsid w:val="001E14F6"/>
    <w:rsid w:val="002670AD"/>
    <w:rsid w:val="002E122B"/>
    <w:rsid w:val="00351E50"/>
    <w:rsid w:val="003562D1"/>
    <w:rsid w:val="00481ABD"/>
    <w:rsid w:val="004B0CF5"/>
    <w:rsid w:val="004F496D"/>
    <w:rsid w:val="005747AF"/>
    <w:rsid w:val="005B478A"/>
    <w:rsid w:val="005D0E66"/>
    <w:rsid w:val="0061499A"/>
    <w:rsid w:val="00654FCD"/>
    <w:rsid w:val="00670684"/>
    <w:rsid w:val="006D0894"/>
    <w:rsid w:val="007417D4"/>
    <w:rsid w:val="007617DB"/>
    <w:rsid w:val="00786145"/>
    <w:rsid w:val="0079798D"/>
    <w:rsid w:val="007D20DD"/>
    <w:rsid w:val="00815D2F"/>
    <w:rsid w:val="00836750"/>
    <w:rsid w:val="00841C2F"/>
    <w:rsid w:val="00874543"/>
    <w:rsid w:val="00902009"/>
    <w:rsid w:val="00924FF7"/>
    <w:rsid w:val="00937AF8"/>
    <w:rsid w:val="0095297C"/>
    <w:rsid w:val="00960AD1"/>
    <w:rsid w:val="009660C3"/>
    <w:rsid w:val="00976024"/>
    <w:rsid w:val="00997C47"/>
    <w:rsid w:val="00A23C5B"/>
    <w:rsid w:val="00A7503E"/>
    <w:rsid w:val="00A95FDB"/>
    <w:rsid w:val="00AD337E"/>
    <w:rsid w:val="00AD72C8"/>
    <w:rsid w:val="00B47035"/>
    <w:rsid w:val="00BE4B0C"/>
    <w:rsid w:val="00C038A7"/>
    <w:rsid w:val="00C078E5"/>
    <w:rsid w:val="00C12BC2"/>
    <w:rsid w:val="00D03578"/>
    <w:rsid w:val="00DD0F95"/>
    <w:rsid w:val="00E10DAD"/>
    <w:rsid w:val="00E35353"/>
    <w:rsid w:val="00E5039B"/>
    <w:rsid w:val="00E576ED"/>
    <w:rsid w:val="00EA72E9"/>
    <w:rsid w:val="00ED120A"/>
    <w:rsid w:val="00ED6FEA"/>
    <w:rsid w:val="00EE7112"/>
    <w:rsid w:val="00F03358"/>
    <w:rsid w:val="00F414AD"/>
    <w:rsid w:val="00F4166C"/>
    <w:rsid w:val="00F97B07"/>
    <w:rsid w:val="00FB1E69"/>
    <w:rsid w:val="00FD155A"/>
    <w:rsid w:val="00FD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FFE0"/>
  <w15:chartTrackingRefBased/>
  <w15:docId w15:val="{808D806C-7360-474B-8547-7CD56539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2BC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BC2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C2"/>
  </w:style>
  <w:style w:type="paragraph" w:styleId="Footer">
    <w:name w:val="footer"/>
    <w:basedOn w:val="Normal"/>
    <w:link w:val="FooterChar"/>
    <w:uiPriority w:val="99"/>
    <w:unhideWhenUsed/>
    <w:rsid w:val="00C1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C2"/>
  </w:style>
  <w:style w:type="character" w:customStyle="1" w:styleId="Heading1Char">
    <w:name w:val="Heading 1 Char"/>
    <w:basedOn w:val="DefaultParagraphFont"/>
    <w:link w:val="Heading1"/>
    <w:uiPriority w:val="9"/>
    <w:rsid w:val="00960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AD1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1499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99A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1499A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3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183B-8539-4DFE-992E-7E3F4278057C}"/>
      </w:docPartPr>
      <w:docPartBody>
        <w:p w:rsidR="00000000" w:rsidRDefault="004C4593">
          <w:r w:rsidRPr="00DC77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93"/>
    <w:rsid w:val="00446E54"/>
    <w:rsid w:val="004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ABC3D0-B145-4BC4-81A8-6134125ADB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-Park, Beij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8A958-BC3D-4424-B114-9A1D889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 qingyuan</cp:lastModifiedBy>
  <cp:revision>45</cp:revision>
  <dcterms:created xsi:type="dcterms:W3CDTF">2017-04-13T06:10:00Z</dcterms:created>
  <dcterms:modified xsi:type="dcterms:W3CDTF">2017-09-11T05:42:00Z</dcterms:modified>
</cp:coreProperties>
</file>